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DC4643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Geography &amp; History of the World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2F7E7E">
        <w:rPr>
          <w:rFonts w:ascii="Comic Sans MS" w:hAnsi="Comic Sans MS"/>
          <w:b/>
          <w:color w:val="00B0F0"/>
          <w:sz w:val="24"/>
          <w:szCs w:val="28"/>
        </w:rPr>
        <w:t>16</w:t>
      </w:r>
      <w:r w:rsidR="008930B3"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163FA5">
        <w:rPr>
          <w:rFonts w:ascii="Comic Sans MS" w:hAnsi="Comic Sans MS"/>
          <w:b/>
          <w:color w:val="00B0F0"/>
          <w:sz w:val="24"/>
          <w:szCs w:val="28"/>
        </w:rPr>
        <w:t>4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2F7E7E">
        <w:rPr>
          <w:rFonts w:ascii="Comic Sans MS" w:hAnsi="Comic Sans MS"/>
          <w:b/>
          <w:color w:val="00B0F0"/>
          <w:sz w:val="24"/>
          <w:szCs w:val="28"/>
        </w:rPr>
        <w:t>30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2F7E7E">
        <w:rPr>
          <w:rFonts w:ascii="Comic Sans MS" w:hAnsi="Comic Sans MS"/>
          <w:b/>
          <w:color w:val="00B0F0"/>
          <w:sz w:val="24"/>
          <w:szCs w:val="28"/>
        </w:rPr>
        <w:t>5-4 F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riday </w:t>
      </w: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163FA5">
        <w:rPr>
          <w:rFonts w:ascii="Comic Sans MS" w:hAnsi="Comic Sans MS"/>
          <w:b/>
          <w:szCs w:val="28"/>
        </w:rPr>
        <w:t>4</w:t>
      </w:r>
      <w:r w:rsidR="000C583E">
        <w:rPr>
          <w:rFonts w:ascii="Comic Sans MS" w:hAnsi="Comic Sans MS"/>
          <w:b/>
          <w:szCs w:val="28"/>
        </w:rPr>
        <w:t>-</w:t>
      </w:r>
      <w:r w:rsidR="002F7E7E">
        <w:rPr>
          <w:rFonts w:ascii="Comic Sans MS" w:hAnsi="Comic Sans MS"/>
          <w:b/>
          <w:szCs w:val="28"/>
        </w:rPr>
        <w:t>30</w:t>
      </w:r>
      <w:r>
        <w:rPr>
          <w:rFonts w:ascii="Comic Sans MS" w:hAnsi="Comic Sans MS"/>
          <w:b/>
          <w:szCs w:val="28"/>
        </w:rPr>
        <w:t>-</w:t>
      </w:r>
      <w:r w:rsidR="002F7E7E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2F7E7E">
        <w:rPr>
          <w:rFonts w:ascii="Comic Sans MS" w:hAnsi="Comic Sans MS"/>
          <w:b/>
          <w:szCs w:val="28"/>
        </w:rPr>
        <w:t>#1</w:t>
      </w:r>
    </w:p>
    <w:p w:rsidR="003B6596" w:rsidRPr="00DB0BCE" w:rsidRDefault="009E012E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the differences between human and physical systems</w:t>
      </w:r>
      <w:r w:rsidR="004B1081">
        <w:rPr>
          <w:rFonts w:ascii="Comic Sans MS" w:hAnsi="Comic Sans MS"/>
          <w:szCs w:val="28"/>
        </w:rPr>
        <w:t xml:space="preserve"> in geography</w:t>
      </w:r>
      <w:r>
        <w:rPr>
          <w:rFonts w:ascii="Comic Sans MS" w:hAnsi="Comic Sans MS"/>
          <w:szCs w:val="28"/>
        </w:rPr>
        <w:t>?</w:t>
      </w:r>
    </w:p>
    <w:p w:rsidR="00DB0BCE" w:rsidRPr="00F05C25" w:rsidRDefault="00DB0BCE" w:rsidP="00D43B57">
      <w:pPr>
        <w:rPr>
          <w:rFonts w:ascii="Comic Sans MS" w:hAnsi="Comic Sans MS"/>
          <w:b/>
          <w:sz w:val="22"/>
          <w:szCs w:val="28"/>
        </w:rPr>
      </w:pPr>
    </w:p>
    <w:p w:rsidR="00D43B57" w:rsidRPr="007C3A69" w:rsidRDefault="00DC4643" w:rsidP="00D43B57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051CA4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7C3A69" w:rsidRPr="007C3A69">
        <w:rPr>
          <w:rFonts w:ascii="Comic Sans MS" w:eastAsiaTheme="minorHAnsi" w:hAnsi="Comic Sans MS" w:cstheme="minorBidi"/>
          <w:b/>
          <w:color w:val="FF0000"/>
          <w:szCs w:val="22"/>
        </w:rPr>
        <w:t>GHW.7.1 Recognize that conflict and cooperation among groups of people occur for a variety of reasons including nationalist, racial, ethnic, religious, concerns that involve agree</w:t>
      </w:r>
      <w:r w:rsidR="007C3A69">
        <w:rPr>
          <w:rFonts w:ascii="Comic Sans MS" w:eastAsiaTheme="minorHAnsi" w:hAnsi="Comic Sans MS" w:cstheme="minorBidi"/>
          <w:b/>
          <w:color w:val="FF0000"/>
          <w:szCs w:val="22"/>
        </w:rPr>
        <w:t xml:space="preserve">ments and disagreements regarding territory. </w:t>
      </w: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2F7E7E" w:rsidRPr="002F7E7E">
        <w:rPr>
          <w:rFonts w:ascii="Comic Sans MS" w:hAnsi="Comic Sans MS"/>
          <w:szCs w:val="28"/>
        </w:rPr>
        <w:t>Arabian Peninsula</w:t>
      </w:r>
    </w:p>
    <w:p w:rsidR="002F7E7E" w:rsidRPr="00477557" w:rsidRDefault="002F7E7E" w:rsidP="00051CA4">
      <w:pPr>
        <w:rPr>
          <w:rFonts w:ascii="Comic Sans MS" w:hAnsi="Comic Sans MS"/>
          <w:b/>
          <w:sz w:val="20"/>
          <w:szCs w:val="28"/>
        </w:rPr>
      </w:pPr>
    </w:p>
    <w:p w:rsidR="00DC4643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2F7E7E" w:rsidRPr="002F7E7E">
        <w:rPr>
          <w:rFonts w:ascii="Comic Sans MS" w:hAnsi="Comic Sans MS"/>
          <w:szCs w:val="28"/>
        </w:rPr>
        <w:t>Complete your Arabian Peninsula tour book.</w:t>
      </w:r>
    </w:p>
    <w:p w:rsidR="002F7E7E" w:rsidRPr="00C52F0C" w:rsidRDefault="002F7E7E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477557" w:rsidRPr="004B1081">
        <w:rPr>
          <w:rFonts w:ascii="Comic Sans MS" w:hAnsi="Comic Sans MS"/>
          <w:b/>
          <w:color w:val="7030A0"/>
          <w:szCs w:val="28"/>
        </w:rPr>
        <w:t>Latitude, Longitude, Biomes, Resources</w:t>
      </w:r>
      <w:r w:rsidR="004B1081">
        <w:rPr>
          <w:rFonts w:ascii="Comic Sans MS" w:hAnsi="Comic Sans MS"/>
          <w:b/>
          <w:color w:val="7030A0"/>
          <w:szCs w:val="28"/>
        </w:rPr>
        <w:t xml:space="preserve"> </w:t>
      </w:r>
      <w:r w:rsidR="004B1081" w:rsidRPr="004B1081">
        <w:rPr>
          <w:rFonts w:ascii="Comic Sans MS" w:hAnsi="Comic Sans MS"/>
          <w:b/>
          <w:color w:val="FF0000"/>
          <w:szCs w:val="28"/>
        </w:rPr>
        <w:t>(Extra Credit)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Default="003B659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  <w:r w:rsidR="002F7E7E">
        <w:rPr>
          <w:rFonts w:ascii="Comic Sans MS" w:hAnsi="Comic Sans MS"/>
          <w:szCs w:val="28"/>
        </w:rPr>
        <w:t>- Word wall cards are extra credit</w:t>
      </w:r>
    </w:p>
    <w:p w:rsidR="00DC4643" w:rsidRPr="003B6596" w:rsidRDefault="00DC4643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Update your goal sheet. </w:t>
      </w:r>
    </w:p>
    <w:p w:rsidR="003B6596" w:rsidRDefault="002F7E7E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Finish your tour book it must be shared with me by the beginning of class Wednesday. </w:t>
      </w:r>
    </w:p>
    <w:p w:rsidR="005607F5" w:rsidRPr="00477557" w:rsidRDefault="005607F5" w:rsidP="00051CA4">
      <w:pPr>
        <w:rPr>
          <w:rFonts w:ascii="Comic Sans MS" w:hAnsi="Comic Sans MS"/>
          <w:b/>
          <w:sz w:val="20"/>
          <w:szCs w:val="28"/>
        </w:rPr>
      </w:pPr>
    </w:p>
    <w:p w:rsidR="00051CA4" w:rsidRPr="003B6596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4B1081" w:rsidRDefault="002F7E7E" w:rsidP="00051CA4">
      <w:pPr>
        <w:rPr>
          <w:rFonts w:ascii="Comic Sans MS" w:hAnsi="Comic Sans MS"/>
          <w:szCs w:val="28"/>
        </w:rPr>
      </w:pPr>
      <w:r w:rsidRPr="002F7E7E">
        <w:rPr>
          <w:rFonts w:ascii="Comic Sans MS" w:hAnsi="Comic Sans MS"/>
          <w:szCs w:val="28"/>
        </w:rPr>
        <w:t xml:space="preserve">How would you describe your assigned country after finishing our tour book?  </w:t>
      </w:r>
    </w:p>
    <w:p w:rsidR="002F7E7E" w:rsidRPr="004B1081" w:rsidRDefault="002F7E7E" w:rsidP="00051CA4">
      <w:pPr>
        <w:rPr>
          <w:rFonts w:ascii="Comic Sans MS" w:hAnsi="Comic Sans MS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A073F" w:rsidRPr="00954B35" w:rsidRDefault="000A073F" w:rsidP="00954B35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  <w:szCs w:val="28"/>
        </w:rPr>
      </w:pPr>
      <w:r w:rsidRPr="00954B35">
        <w:rPr>
          <w:rFonts w:ascii="Comic Sans MS" w:hAnsi="Comic Sans MS"/>
          <w:b/>
          <w:color w:val="FF0000"/>
          <w:szCs w:val="28"/>
        </w:rPr>
        <w:t>Bring your textbook tomorrow</w:t>
      </w:r>
      <w:r w:rsidR="00503254">
        <w:rPr>
          <w:rFonts w:ascii="Comic Sans MS" w:hAnsi="Comic Sans MS"/>
          <w:b/>
          <w:color w:val="FF0000"/>
          <w:szCs w:val="28"/>
        </w:rPr>
        <w:t xml:space="preserve">! Have your textbook all week! </w:t>
      </w:r>
    </w:p>
    <w:p w:rsidR="003B6596" w:rsidRDefault="00F05C25" w:rsidP="00954B35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  <w:szCs w:val="28"/>
        </w:rPr>
      </w:pPr>
      <w:r w:rsidRPr="00954B35">
        <w:rPr>
          <w:rFonts w:ascii="Comic Sans MS" w:hAnsi="Comic Sans MS"/>
          <w:b/>
          <w:color w:val="FF0000"/>
          <w:szCs w:val="28"/>
        </w:rPr>
        <w:t>Start reading chapter 19 I am going to quiz you on the textbook readings!!</w:t>
      </w:r>
    </w:p>
    <w:p w:rsidR="00477557" w:rsidRDefault="00477557" w:rsidP="00954B35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Word Wall cards are due on Friday </w:t>
      </w:r>
      <w:r w:rsidR="004B1081">
        <w:rPr>
          <w:rFonts w:ascii="Comic Sans MS" w:hAnsi="Comic Sans MS"/>
          <w:b/>
          <w:color w:val="FF0000"/>
          <w:szCs w:val="28"/>
        </w:rPr>
        <w:t xml:space="preserve">for extra credit </w:t>
      </w:r>
    </w:p>
    <w:p w:rsidR="00335798" w:rsidRPr="00954B35" w:rsidRDefault="00335798" w:rsidP="00954B35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T</w:t>
      </w:r>
      <w:r w:rsidR="002F7E7E">
        <w:rPr>
          <w:rFonts w:ascii="Comic Sans MS" w:hAnsi="Comic Sans MS"/>
          <w:b/>
          <w:color w:val="FF0000"/>
          <w:szCs w:val="28"/>
        </w:rPr>
        <w:t>our guide books are due at the beginning of the period on Wednesday</w:t>
      </w:r>
      <w:r>
        <w:rPr>
          <w:rFonts w:ascii="Comic Sans MS" w:hAnsi="Comic Sans MS"/>
          <w:b/>
          <w:color w:val="FF0000"/>
          <w:szCs w:val="28"/>
        </w:rPr>
        <w:t xml:space="preserve"> </w:t>
      </w:r>
    </w:p>
    <w:p w:rsidR="00174B58" w:rsidRDefault="00174B58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363B15" w:rsidRDefault="00363B15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2F7E7E">
        <w:rPr>
          <w:rFonts w:ascii="Comic Sans MS" w:hAnsi="Comic Sans MS"/>
          <w:b/>
          <w:szCs w:val="28"/>
        </w:rPr>
        <w:t>5</w:t>
      </w:r>
      <w:r>
        <w:rPr>
          <w:rFonts w:ascii="Comic Sans MS" w:hAnsi="Comic Sans MS"/>
          <w:b/>
          <w:szCs w:val="28"/>
        </w:rPr>
        <w:t>-</w:t>
      </w:r>
      <w:r w:rsidR="002F7E7E">
        <w:rPr>
          <w:rFonts w:ascii="Comic Sans MS" w:hAnsi="Comic Sans MS"/>
          <w:b/>
          <w:szCs w:val="28"/>
        </w:rPr>
        <w:t>1</w:t>
      </w:r>
      <w:r w:rsidR="00C33EE5">
        <w:rPr>
          <w:rFonts w:ascii="Comic Sans MS" w:hAnsi="Comic Sans MS"/>
          <w:b/>
          <w:szCs w:val="28"/>
        </w:rPr>
        <w:t>-</w:t>
      </w:r>
      <w:r w:rsidR="002F7E7E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2F7E7E">
        <w:rPr>
          <w:rFonts w:ascii="Comic Sans MS" w:hAnsi="Comic Sans MS"/>
          <w:b/>
          <w:szCs w:val="28"/>
        </w:rPr>
        <w:t>2</w:t>
      </w:r>
    </w:p>
    <w:p w:rsidR="002F7E7E" w:rsidRPr="002F7E7E" w:rsidRDefault="002F7E7E" w:rsidP="002F7E7E">
      <w:pPr>
        <w:rPr>
          <w:rFonts w:ascii="Comic Sans MS" w:hAnsi="Comic Sans MS"/>
          <w:szCs w:val="28"/>
        </w:rPr>
      </w:pPr>
      <w:r w:rsidRPr="002F7E7E">
        <w:rPr>
          <w:rFonts w:ascii="Comic Sans MS" w:hAnsi="Comic Sans MS"/>
          <w:szCs w:val="28"/>
        </w:rPr>
        <w:t>List some of the countries of Central Asia?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7C3A69" w:rsidRPr="007C3A69" w:rsidRDefault="00DC4643" w:rsidP="007C3A69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7C3A69" w:rsidRPr="007C3A69">
        <w:rPr>
          <w:rFonts w:ascii="Comic Sans MS" w:eastAsiaTheme="minorHAnsi" w:hAnsi="Comic Sans MS" w:cstheme="minorBidi"/>
          <w:b/>
          <w:color w:val="FF0000"/>
          <w:szCs w:val="22"/>
        </w:rPr>
        <w:t>GHW.7.1 Recognize that conflict and cooperation among groups of people occur for a variety of reasons including nationalist, racial, ethnic, religious, concerns that involve agree</w:t>
      </w:r>
      <w:r w:rsidR="007C3A69">
        <w:rPr>
          <w:rFonts w:ascii="Comic Sans MS" w:eastAsiaTheme="minorHAnsi" w:hAnsi="Comic Sans MS" w:cstheme="minorBidi"/>
          <w:b/>
          <w:color w:val="FF0000"/>
          <w:szCs w:val="22"/>
        </w:rPr>
        <w:t xml:space="preserve">ments and disagreements regarding territory. 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7C3A69" w:rsidRPr="007C3A69">
        <w:rPr>
          <w:rFonts w:ascii="Comic Sans MS" w:hAnsi="Comic Sans MS"/>
          <w:szCs w:val="28"/>
        </w:rPr>
        <w:t>Central Asia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7C3A69" w:rsidRPr="007C3A69">
        <w:rPr>
          <w:rFonts w:ascii="Comic Sans MS" w:hAnsi="Comic Sans MS"/>
          <w:szCs w:val="28"/>
        </w:rPr>
        <w:t xml:space="preserve">Complete study guide in order to understand the physical and human geography of Central Asia. </w:t>
      </w:r>
      <w:r w:rsidR="009F7D3D">
        <w:rPr>
          <w:rFonts w:ascii="Comic Sans MS" w:hAnsi="Comic Sans MS"/>
          <w:szCs w:val="28"/>
        </w:rPr>
        <w:t xml:space="preserve">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7C3A69">
        <w:rPr>
          <w:rFonts w:ascii="Comic Sans MS" w:hAnsi="Comic Sans MS"/>
          <w:szCs w:val="28"/>
        </w:rPr>
        <w:t xml:space="preserve"> From the day’s activities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63B15" w:rsidRDefault="00363B15" w:rsidP="00363B15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and rules</w:t>
      </w:r>
    </w:p>
    <w:p w:rsidR="009F7D3D" w:rsidRPr="001E1001" w:rsidRDefault="00FA7CBE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  <w:highlight w:val="yellow"/>
        </w:rPr>
      </w:pPr>
      <w:r w:rsidRPr="001E1001">
        <w:rPr>
          <w:rFonts w:ascii="Comic Sans MS" w:hAnsi="Comic Sans MS"/>
          <w:szCs w:val="28"/>
          <w:highlight w:val="yellow"/>
        </w:rPr>
        <w:t xml:space="preserve">Study guide chapter 19 </w:t>
      </w:r>
      <w:r w:rsidR="002F7E7E" w:rsidRPr="001E1001">
        <w:rPr>
          <w:rFonts w:ascii="Comic Sans MS" w:hAnsi="Comic Sans MS"/>
          <w:szCs w:val="28"/>
          <w:highlight w:val="yellow"/>
        </w:rPr>
        <w:t xml:space="preserve">Central Asia. </w:t>
      </w:r>
      <w:r w:rsidR="009F7D3D" w:rsidRPr="001E1001">
        <w:rPr>
          <w:rFonts w:ascii="Comic Sans MS" w:hAnsi="Comic Sans MS"/>
          <w:szCs w:val="28"/>
          <w:highlight w:val="yellow"/>
        </w:rPr>
        <w:t xml:space="preserve"> </w:t>
      </w:r>
      <w:r w:rsidRPr="001E1001">
        <w:rPr>
          <w:rFonts w:ascii="Comic Sans MS" w:hAnsi="Comic Sans MS"/>
          <w:szCs w:val="28"/>
          <w:highlight w:val="yellow"/>
        </w:rPr>
        <w:t>Due before you leave.</w:t>
      </w:r>
    </w:p>
    <w:p w:rsidR="00363B15" w:rsidRPr="002807E9" w:rsidRDefault="002F7E7E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If time permits work on your Tour book if you are not finished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CC4ACB">
        <w:rPr>
          <w:rFonts w:ascii="Comic Sans MS" w:hAnsi="Comic Sans MS"/>
          <w:b/>
          <w:color w:val="FF0000"/>
          <w:szCs w:val="28"/>
        </w:rPr>
        <w:t>Reflection question</w:t>
      </w:r>
      <w:r w:rsidRPr="00080EF0">
        <w:rPr>
          <w:rFonts w:ascii="Comic Sans MS" w:hAnsi="Comic Sans MS"/>
          <w:b/>
          <w:szCs w:val="28"/>
        </w:rPr>
        <w:t>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Pr="007C3A69" w:rsidRDefault="007C3A69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7C3A69">
        <w:rPr>
          <w:rFonts w:ascii="Comic Sans MS" w:hAnsi="Comic Sans MS"/>
          <w:szCs w:val="28"/>
        </w:rPr>
        <w:t>What are two reasons for conflict in the sub region of Central Asia?</w:t>
      </w:r>
    </w:p>
    <w:p w:rsidR="007C3A69" w:rsidRPr="007C3A69" w:rsidRDefault="007C3A69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954B35" w:rsidRPr="00363B15" w:rsidRDefault="00954B35" w:rsidP="00954B35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7030A0"/>
          <w:szCs w:val="28"/>
        </w:rPr>
      </w:pPr>
      <w:r w:rsidRPr="00363B15">
        <w:rPr>
          <w:rFonts w:ascii="Comic Sans MS" w:hAnsi="Comic Sans MS"/>
          <w:b/>
          <w:color w:val="7030A0"/>
          <w:szCs w:val="28"/>
        </w:rPr>
        <w:t>Bring your textbook tomorrow</w:t>
      </w:r>
      <w:r w:rsidR="00703743">
        <w:rPr>
          <w:rFonts w:ascii="Comic Sans MS" w:hAnsi="Comic Sans MS"/>
          <w:b/>
          <w:color w:val="7030A0"/>
          <w:szCs w:val="28"/>
        </w:rPr>
        <w:t xml:space="preserve">! Bring it all week! </w:t>
      </w:r>
    </w:p>
    <w:p w:rsidR="00954B35" w:rsidRDefault="00954B35" w:rsidP="00954B35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7030A0"/>
          <w:szCs w:val="28"/>
        </w:rPr>
      </w:pPr>
      <w:r w:rsidRPr="00363B15">
        <w:rPr>
          <w:rFonts w:ascii="Comic Sans MS" w:hAnsi="Comic Sans MS"/>
          <w:b/>
          <w:color w:val="7030A0"/>
          <w:szCs w:val="28"/>
        </w:rPr>
        <w:t xml:space="preserve">Start reading chapter 19 I am going to quiz you on </w:t>
      </w:r>
      <w:r w:rsidR="002F7E7E">
        <w:rPr>
          <w:rFonts w:ascii="Comic Sans MS" w:hAnsi="Comic Sans MS"/>
          <w:b/>
          <w:color w:val="7030A0"/>
          <w:szCs w:val="28"/>
        </w:rPr>
        <w:t>Friday</w:t>
      </w:r>
      <w:r w:rsidRPr="00363B15">
        <w:rPr>
          <w:rFonts w:ascii="Comic Sans MS" w:hAnsi="Comic Sans MS"/>
          <w:b/>
          <w:color w:val="7030A0"/>
          <w:szCs w:val="28"/>
        </w:rPr>
        <w:t>!!</w:t>
      </w:r>
    </w:p>
    <w:p w:rsidR="002F7E7E" w:rsidRPr="00363B15" w:rsidRDefault="002F7E7E" w:rsidP="00954B35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 xml:space="preserve">Need your textbook tomorrow! 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2F7E7E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2F7E7E">
        <w:rPr>
          <w:rFonts w:ascii="Comic Sans MS" w:hAnsi="Comic Sans MS"/>
          <w:b/>
          <w:szCs w:val="28"/>
        </w:rPr>
        <w:t>2</w:t>
      </w:r>
      <w:r w:rsidR="000C583E">
        <w:rPr>
          <w:rFonts w:ascii="Comic Sans MS" w:hAnsi="Comic Sans MS"/>
          <w:b/>
          <w:szCs w:val="28"/>
        </w:rPr>
        <w:t>-</w:t>
      </w:r>
      <w:r w:rsidR="002F7E7E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2F7E7E">
        <w:rPr>
          <w:rFonts w:ascii="Comic Sans MS" w:hAnsi="Comic Sans MS"/>
          <w:b/>
          <w:szCs w:val="28"/>
        </w:rPr>
        <w:t>3</w:t>
      </w:r>
    </w:p>
    <w:p w:rsidR="000716E3" w:rsidRDefault="0037197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three countries that are located in Central Asia?</w:t>
      </w:r>
    </w:p>
    <w:p w:rsidR="00163FA5" w:rsidRPr="000C583E" w:rsidRDefault="00163FA5" w:rsidP="00ED5171">
      <w:pPr>
        <w:rPr>
          <w:rFonts w:ascii="Comic Sans MS" w:hAnsi="Comic Sans MS"/>
          <w:sz w:val="20"/>
          <w:szCs w:val="28"/>
        </w:rPr>
      </w:pPr>
    </w:p>
    <w:p w:rsidR="004514D0" w:rsidRPr="004514D0" w:rsidRDefault="00DC4643" w:rsidP="004514D0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4514D0" w:rsidRPr="004514D0">
        <w:rPr>
          <w:rFonts w:ascii="Comic Sans MS" w:hAnsi="Comic Sans MS"/>
          <w:b/>
          <w:color w:val="FF0000"/>
          <w:szCs w:val="28"/>
        </w:rPr>
        <w:t>GHW.7.2</w:t>
      </w:r>
      <w:r w:rsidR="004514D0">
        <w:rPr>
          <w:rFonts w:ascii="Comic Sans MS" w:hAnsi="Comic Sans MS"/>
          <w:b/>
          <w:szCs w:val="28"/>
        </w:rPr>
        <w:t xml:space="preserve"> </w:t>
      </w:r>
      <w:r w:rsidR="004514D0" w:rsidRPr="004514D0">
        <w:rPr>
          <w:rFonts w:ascii="Comic Sans MS" w:hAnsi="Comic Sans MS"/>
          <w:b/>
          <w:color w:val="FF0000"/>
          <w:szCs w:val="28"/>
        </w:rPr>
        <w:t>Assess the human and physical environmental consequences of the</w:t>
      </w:r>
      <w:r w:rsidR="004514D0">
        <w:rPr>
          <w:rFonts w:ascii="Comic Sans MS" w:hAnsi="Comic Sans MS"/>
          <w:b/>
          <w:color w:val="FF0000"/>
          <w:szCs w:val="28"/>
        </w:rPr>
        <w:t xml:space="preserve"> conflicts identified for study. 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371978" w:rsidRPr="007C3A69">
        <w:rPr>
          <w:rFonts w:ascii="Comic Sans MS" w:hAnsi="Comic Sans MS"/>
          <w:szCs w:val="28"/>
        </w:rPr>
        <w:t>Central Asia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371978" w:rsidRPr="00371978">
        <w:rPr>
          <w:rFonts w:ascii="Comic Sans MS" w:hAnsi="Comic Sans MS"/>
          <w:szCs w:val="28"/>
        </w:rPr>
        <w:t>Complete the map activity in order to identify the coun</w:t>
      </w:r>
      <w:r w:rsidR="00470A92">
        <w:rPr>
          <w:rFonts w:ascii="Comic Sans MS" w:hAnsi="Comic Sans MS"/>
          <w:szCs w:val="28"/>
        </w:rPr>
        <w:t xml:space="preserve">tries that make up Central Asia and the region’s physical features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371978">
        <w:rPr>
          <w:rFonts w:ascii="Comic Sans MS" w:hAnsi="Comic Sans MS"/>
          <w:szCs w:val="28"/>
        </w:rPr>
        <w:t xml:space="preserve">the day’s activities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703743" w:rsidRPr="00703743" w:rsidRDefault="00703743" w:rsidP="00703743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703743">
        <w:rPr>
          <w:rFonts w:ascii="Comic Sans MS" w:hAnsi="Comic Sans MS"/>
          <w:szCs w:val="28"/>
        </w:rPr>
        <w:t>Daily work</w:t>
      </w:r>
    </w:p>
    <w:p w:rsidR="00D8686A" w:rsidRDefault="00D8686A" w:rsidP="00703743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703743">
        <w:rPr>
          <w:rFonts w:ascii="Comic Sans MS" w:hAnsi="Comic Sans MS"/>
          <w:szCs w:val="28"/>
        </w:rPr>
        <w:t>Notes</w:t>
      </w:r>
      <w:r w:rsidR="002F7E7E">
        <w:rPr>
          <w:rFonts w:ascii="Comic Sans MS" w:hAnsi="Comic Sans MS"/>
          <w:szCs w:val="28"/>
        </w:rPr>
        <w:t xml:space="preserve"> Chapter 19 Slides 1-10</w:t>
      </w:r>
    </w:p>
    <w:p w:rsidR="002F7E7E" w:rsidRPr="009C3635" w:rsidRDefault="002F7E7E" w:rsidP="00703743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  <w:highlight w:val="yellow"/>
        </w:rPr>
      </w:pPr>
      <w:r w:rsidRPr="009C3635">
        <w:rPr>
          <w:rFonts w:ascii="Comic Sans MS" w:hAnsi="Comic Sans MS"/>
          <w:szCs w:val="28"/>
          <w:highlight w:val="yellow"/>
        </w:rPr>
        <w:t>Review the notes online and answer the questions- turn in tomorrow.</w:t>
      </w:r>
    </w:p>
    <w:p w:rsidR="00D8686A" w:rsidRPr="009C3635" w:rsidRDefault="00D8686A" w:rsidP="00703743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  <w:highlight w:val="yellow"/>
        </w:rPr>
      </w:pPr>
      <w:r w:rsidRPr="009C3635">
        <w:rPr>
          <w:rFonts w:ascii="Comic Sans MS" w:hAnsi="Comic Sans MS"/>
          <w:szCs w:val="28"/>
          <w:highlight w:val="yellow"/>
        </w:rPr>
        <w:t xml:space="preserve">Map activity </w:t>
      </w:r>
    </w:p>
    <w:p w:rsidR="00C67E8B" w:rsidRDefault="00C67E8B" w:rsidP="00EC0BF5">
      <w:pPr>
        <w:rPr>
          <w:rFonts w:ascii="Comic Sans MS" w:hAnsi="Comic Sans MS"/>
          <w:b/>
          <w:szCs w:val="28"/>
        </w:rPr>
      </w:pPr>
    </w:p>
    <w:p w:rsidR="00ED5171" w:rsidRPr="00470A92" w:rsidRDefault="00ED5171" w:rsidP="00EC0BF5">
      <w:pPr>
        <w:rPr>
          <w:color w:val="FF0000"/>
        </w:rPr>
      </w:pPr>
      <w:r w:rsidRPr="00470A92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470A92">
        <w:rPr>
          <w:color w:val="FF0000"/>
        </w:rPr>
        <w:t xml:space="preserve"> </w:t>
      </w:r>
    </w:p>
    <w:p w:rsidR="00051CA4" w:rsidRPr="00371978" w:rsidRDefault="00371978" w:rsidP="00ED5171">
      <w:pPr>
        <w:rPr>
          <w:rFonts w:ascii="Comic Sans MS" w:hAnsi="Comic Sans MS"/>
          <w:szCs w:val="28"/>
        </w:rPr>
      </w:pPr>
      <w:r w:rsidRPr="00371978">
        <w:rPr>
          <w:rFonts w:ascii="Comic Sans MS" w:hAnsi="Comic Sans MS"/>
          <w:szCs w:val="28"/>
        </w:rPr>
        <w:t>What is one common physical characteristic that most Central Asian countries share?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F05C25" w:rsidP="00F05C25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 w:rsidRPr="00F05C25">
        <w:rPr>
          <w:rFonts w:ascii="Comic Sans MS" w:hAnsi="Comic Sans MS"/>
          <w:b/>
          <w:color w:val="FF0000"/>
          <w:szCs w:val="28"/>
        </w:rPr>
        <w:t xml:space="preserve">Start reading chapter 19 I am going to quiz you </w:t>
      </w:r>
      <w:r w:rsidR="002F7E7E">
        <w:rPr>
          <w:rFonts w:ascii="Comic Sans MS" w:hAnsi="Comic Sans MS"/>
          <w:b/>
          <w:color w:val="FF0000"/>
          <w:szCs w:val="28"/>
        </w:rPr>
        <w:t>Friday</w:t>
      </w:r>
      <w:r w:rsidRPr="00F05C25">
        <w:rPr>
          <w:rFonts w:ascii="Comic Sans MS" w:hAnsi="Comic Sans MS"/>
          <w:b/>
          <w:color w:val="FF0000"/>
          <w:szCs w:val="28"/>
        </w:rPr>
        <w:t>!!</w:t>
      </w:r>
    </w:p>
    <w:p w:rsidR="00703743" w:rsidRPr="00703743" w:rsidRDefault="00703743" w:rsidP="00703743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 w:rsidRPr="00703743">
        <w:rPr>
          <w:rFonts w:ascii="Comic Sans MS" w:hAnsi="Comic Sans MS"/>
          <w:b/>
          <w:color w:val="FF0000"/>
          <w:szCs w:val="28"/>
        </w:rPr>
        <w:t xml:space="preserve">Bring your textbook tomorrow! Bring it all week! </w:t>
      </w:r>
    </w:p>
    <w:p w:rsidR="00703743" w:rsidRPr="00F05C25" w:rsidRDefault="00703743" w:rsidP="00703743">
      <w:pPr>
        <w:pStyle w:val="ListParagraph"/>
        <w:rPr>
          <w:rFonts w:ascii="Comic Sans MS" w:hAnsi="Comic Sans MS"/>
          <w:b/>
          <w:color w:val="FF000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63FA5" w:rsidRDefault="00163FA5" w:rsidP="00ED5171">
      <w:pPr>
        <w:rPr>
          <w:rFonts w:ascii="Comic Sans MS" w:hAnsi="Comic Sans MS"/>
          <w:szCs w:val="28"/>
        </w:rPr>
      </w:pPr>
    </w:p>
    <w:p w:rsidR="00703743" w:rsidRDefault="00703743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954B35" w:rsidRDefault="00954B35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2F7E7E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2F7E7E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2F7E7E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163FA5">
        <w:rPr>
          <w:rFonts w:ascii="Comic Sans MS" w:hAnsi="Comic Sans MS"/>
          <w:b/>
          <w:szCs w:val="28"/>
        </w:rPr>
        <w:t>#</w:t>
      </w:r>
      <w:r w:rsidR="002F7E7E">
        <w:rPr>
          <w:rFonts w:ascii="Comic Sans MS" w:hAnsi="Comic Sans MS"/>
          <w:b/>
          <w:szCs w:val="28"/>
        </w:rPr>
        <w:t>4</w:t>
      </w:r>
    </w:p>
    <w:p w:rsidR="00D67F00" w:rsidRDefault="006E6F14" w:rsidP="00ED5171">
      <w:pPr>
        <w:rPr>
          <w:rFonts w:ascii="Comic Sans MS" w:hAnsi="Comic Sans MS"/>
          <w:szCs w:val="28"/>
        </w:rPr>
      </w:pPr>
      <w:r w:rsidRPr="006E6F14">
        <w:rPr>
          <w:rFonts w:ascii="Comic Sans MS" w:hAnsi="Comic Sans MS"/>
          <w:szCs w:val="28"/>
        </w:rPr>
        <w:t xml:space="preserve">What are two physical features of Central Asia? </w:t>
      </w:r>
    </w:p>
    <w:p w:rsidR="006E6F14" w:rsidRPr="003E7467" w:rsidRDefault="006E6F14" w:rsidP="00ED5171">
      <w:pPr>
        <w:rPr>
          <w:rFonts w:ascii="Comic Sans MS" w:hAnsi="Comic Sans MS"/>
          <w:sz w:val="22"/>
          <w:szCs w:val="28"/>
        </w:rPr>
      </w:pPr>
    </w:p>
    <w:p w:rsidR="00EC0BF5" w:rsidRPr="004514D0" w:rsidRDefault="00DC4643" w:rsidP="00ED5171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080EF0">
        <w:rPr>
          <w:rFonts w:ascii="Comic Sans MS" w:hAnsi="Comic Sans MS"/>
          <w:b/>
          <w:szCs w:val="28"/>
        </w:rPr>
        <w:t xml:space="preserve"> standard</w:t>
      </w:r>
      <w:r w:rsidR="00174B58">
        <w:rPr>
          <w:rFonts w:ascii="Comic Sans MS" w:hAnsi="Comic Sans MS"/>
          <w:b/>
          <w:szCs w:val="28"/>
        </w:rPr>
        <w:t>:</w:t>
      </w:r>
      <w:r w:rsidR="004514D0" w:rsidRPr="004514D0">
        <w:t xml:space="preserve"> </w:t>
      </w:r>
      <w:r w:rsidR="004514D0" w:rsidRPr="004514D0">
        <w:rPr>
          <w:rFonts w:ascii="Comic Sans MS" w:hAnsi="Comic Sans MS"/>
          <w:b/>
          <w:color w:val="FF0000"/>
          <w:szCs w:val="28"/>
        </w:rPr>
        <w:t>GHW.7.2</w:t>
      </w:r>
      <w:r w:rsidR="004514D0">
        <w:rPr>
          <w:rFonts w:ascii="Comic Sans MS" w:hAnsi="Comic Sans MS"/>
          <w:b/>
          <w:szCs w:val="28"/>
        </w:rPr>
        <w:t xml:space="preserve"> </w:t>
      </w:r>
      <w:r w:rsidR="004514D0" w:rsidRPr="004514D0">
        <w:rPr>
          <w:rFonts w:ascii="Comic Sans MS" w:hAnsi="Comic Sans MS"/>
          <w:b/>
          <w:color w:val="FF0000"/>
          <w:szCs w:val="28"/>
        </w:rPr>
        <w:t>Analyze the physical and human factors and/or resource issues in various parts of the world. Assess the human and physical environmental consequences of the conflicts identified for study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7B0E6A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7B0E6A" w:rsidRPr="007B0E6A">
        <w:rPr>
          <w:rFonts w:ascii="Comic Sans MS" w:hAnsi="Comic Sans MS"/>
          <w:szCs w:val="28"/>
        </w:rPr>
        <w:t xml:space="preserve">Afghanistan </w:t>
      </w:r>
    </w:p>
    <w:p w:rsidR="00ED5171" w:rsidRPr="003E7467" w:rsidRDefault="00ED5171" w:rsidP="00ED5171">
      <w:pPr>
        <w:rPr>
          <w:rFonts w:ascii="Comic Sans MS" w:hAnsi="Comic Sans MS"/>
          <w:b/>
          <w:sz w:val="22"/>
          <w:szCs w:val="28"/>
        </w:rPr>
      </w:pPr>
    </w:p>
    <w:p w:rsidR="00ED5171" w:rsidRPr="007B0E6A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7B0E6A" w:rsidRPr="007B0E6A">
        <w:rPr>
          <w:rFonts w:ascii="Comic Sans MS" w:hAnsi="Comic Sans MS"/>
          <w:szCs w:val="28"/>
        </w:rPr>
        <w:t xml:space="preserve">Complete today’s article activity in order to analyze the history of Afghanistan and determine its future. </w:t>
      </w:r>
    </w:p>
    <w:p w:rsidR="00174B58" w:rsidRPr="007B0E6A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7B0E6A">
        <w:rPr>
          <w:rFonts w:ascii="Comic Sans MS" w:hAnsi="Comic Sans MS"/>
          <w:szCs w:val="28"/>
        </w:rPr>
        <w:t xml:space="preserve">From the day’s </w:t>
      </w:r>
      <w:r w:rsidR="00FA460D">
        <w:rPr>
          <w:rFonts w:ascii="Comic Sans MS" w:hAnsi="Comic Sans MS"/>
          <w:szCs w:val="28"/>
        </w:rPr>
        <w:t>activities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8B3D6D" w:rsidRPr="00703743" w:rsidRDefault="008B3D6D" w:rsidP="00703743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703743">
        <w:rPr>
          <w:rFonts w:ascii="Comic Sans MS" w:hAnsi="Comic Sans MS"/>
          <w:szCs w:val="28"/>
        </w:rPr>
        <w:t>Daily work</w:t>
      </w:r>
    </w:p>
    <w:p w:rsidR="008B3D6D" w:rsidRPr="00703743" w:rsidRDefault="002F7E7E" w:rsidP="00703743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 slides 10-20</w:t>
      </w:r>
    </w:p>
    <w:p w:rsidR="00174B58" w:rsidRPr="009C3635" w:rsidRDefault="002F7E7E" w:rsidP="00703743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  <w:highlight w:val="yellow"/>
        </w:rPr>
      </w:pPr>
      <w:r w:rsidRPr="009C3635">
        <w:rPr>
          <w:rFonts w:ascii="Comic Sans MS" w:hAnsi="Comic Sans MS"/>
          <w:szCs w:val="28"/>
          <w:highlight w:val="yellow"/>
        </w:rPr>
        <w:t>Answer the online questions based on all of the notes. Turn it in with yesterdays.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6C3704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6C3704">
        <w:rPr>
          <w:rFonts w:ascii="Comic Sans MS" w:hAnsi="Comic Sans MS"/>
          <w:b/>
          <w:color w:val="FF0000"/>
          <w:szCs w:val="28"/>
        </w:rPr>
        <w:t>Reflection question:</w:t>
      </w:r>
    </w:p>
    <w:p w:rsidR="00D67F00" w:rsidRDefault="00FA460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one important fact about Afghanistan’s history that would help someone understand the country’s future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954B35" w:rsidRDefault="00954B35" w:rsidP="00954B35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Chapter 19</w:t>
      </w:r>
      <w:r w:rsidRPr="00954B35">
        <w:rPr>
          <w:rFonts w:ascii="Comic Sans MS" w:hAnsi="Comic Sans MS"/>
          <w:b/>
          <w:color w:val="FF0000"/>
          <w:szCs w:val="28"/>
        </w:rPr>
        <w:t xml:space="preserve"> q</w:t>
      </w:r>
      <w:r>
        <w:rPr>
          <w:rFonts w:ascii="Comic Sans MS" w:hAnsi="Comic Sans MS"/>
          <w:b/>
          <w:color w:val="FF0000"/>
          <w:szCs w:val="28"/>
        </w:rPr>
        <w:t>uiz tomorrow</w:t>
      </w:r>
      <w:r w:rsidRPr="00954B35">
        <w:rPr>
          <w:rFonts w:ascii="Comic Sans MS" w:hAnsi="Comic Sans MS"/>
          <w:b/>
          <w:color w:val="FF0000"/>
          <w:szCs w:val="28"/>
        </w:rPr>
        <w:t>!!</w:t>
      </w:r>
    </w:p>
    <w:p w:rsidR="008C1A54" w:rsidRPr="00954B35" w:rsidRDefault="008C1A54" w:rsidP="00954B35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Must have your textbook tomorrow! </w:t>
      </w:r>
    </w:p>
    <w:p w:rsidR="00ED5171" w:rsidRPr="002807E9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D8686A" w:rsidRDefault="00D8686A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2F7E7E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2F7E7E">
        <w:rPr>
          <w:rFonts w:ascii="Comic Sans MS" w:hAnsi="Comic Sans MS"/>
          <w:b/>
          <w:szCs w:val="28"/>
        </w:rPr>
        <w:t>4</w:t>
      </w:r>
      <w:r w:rsidR="000C583E">
        <w:rPr>
          <w:rFonts w:ascii="Comic Sans MS" w:hAnsi="Comic Sans MS"/>
          <w:b/>
          <w:szCs w:val="28"/>
        </w:rPr>
        <w:t>-</w:t>
      </w:r>
      <w:r w:rsidR="002F7E7E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2F7E7E">
        <w:rPr>
          <w:rFonts w:ascii="Comic Sans MS" w:hAnsi="Comic Sans MS"/>
          <w:b/>
          <w:szCs w:val="28"/>
        </w:rPr>
        <w:t>5</w:t>
      </w:r>
    </w:p>
    <w:p w:rsidR="00D43B57" w:rsidRDefault="00884D7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a major reason for conflict throughout Central Asia? </w:t>
      </w:r>
    </w:p>
    <w:p w:rsidR="00174B58" w:rsidRPr="003E7467" w:rsidRDefault="00174B58" w:rsidP="00ED5171">
      <w:pPr>
        <w:rPr>
          <w:rFonts w:ascii="Comic Sans MS" w:hAnsi="Comic Sans MS"/>
          <w:sz w:val="20"/>
          <w:szCs w:val="28"/>
        </w:rPr>
      </w:pPr>
    </w:p>
    <w:p w:rsidR="004514D0" w:rsidRPr="004514D0" w:rsidRDefault="00DC4643" w:rsidP="004514D0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4514D0" w:rsidRPr="004514D0">
        <w:rPr>
          <w:rFonts w:ascii="Comic Sans MS" w:hAnsi="Comic Sans MS"/>
          <w:b/>
          <w:color w:val="FF0000"/>
          <w:szCs w:val="28"/>
        </w:rPr>
        <w:t>GHW.7.2</w:t>
      </w:r>
      <w:r w:rsidR="004514D0">
        <w:rPr>
          <w:rFonts w:ascii="Comic Sans MS" w:hAnsi="Comic Sans MS"/>
          <w:b/>
          <w:szCs w:val="28"/>
        </w:rPr>
        <w:t xml:space="preserve"> </w:t>
      </w:r>
      <w:r w:rsidR="004514D0" w:rsidRPr="004514D0">
        <w:rPr>
          <w:rFonts w:ascii="Comic Sans MS" w:hAnsi="Comic Sans MS"/>
          <w:b/>
          <w:color w:val="FF0000"/>
          <w:szCs w:val="28"/>
        </w:rPr>
        <w:t>Analyze the physical and human factors and/or resource issues in various parts of the world. Assess the human and physical environmental consequences of the conflicts identified for study.</w:t>
      </w:r>
    </w:p>
    <w:p w:rsidR="00EC0BF5" w:rsidRPr="002807E9" w:rsidRDefault="00EC0BF5" w:rsidP="00ED5171">
      <w:pPr>
        <w:rPr>
          <w:rFonts w:ascii="Comic Sans MS" w:hAnsi="Comic Sans MS"/>
          <w:sz w:val="20"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7E58A4" w:rsidRPr="007E58A4">
        <w:rPr>
          <w:rFonts w:ascii="Comic Sans MS" w:hAnsi="Comic Sans MS"/>
          <w:szCs w:val="28"/>
        </w:rPr>
        <w:t>Physical geography of Central Asia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7E58A4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7E58A4" w:rsidRPr="007E58A4">
        <w:t xml:space="preserve"> </w:t>
      </w:r>
      <w:r w:rsidR="00BB278A" w:rsidRPr="00BB278A">
        <w:rPr>
          <w:rFonts w:ascii="Comic Sans MS" w:hAnsi="Comic Sans MS"/>
        </w:rPr>
        <w:t>Score 75% on your quiz.</w:t>
      </w:r>
      <w:r w:rsidR="00BB278A">
        <w:t xml:space="preserve"> </w:t>
      </w:r>
      <w:r w:rsidR="007E58A4" w:rsidRPr="007E58A4">
        <w:rPr>
          <w:rFonts w:ascii="Comic Sans MS" w:hAnsi="Comic Sans MS"/>
          <w:szCs w:val="28"/>
        </w:rPr>
        <w:t xml:space="preserve">Complete the graphic organizer in order to determine the various physical geographical elements of central Asia. </w:t>
      </w:r>
      <w:r w:rsidRPr="007E58A4">
        <w:rPr>
          <w:rFonts w:ascii="Comic Sans MS" w:hAnsi="Comic Sans MS"/>
          <w:szCs w:val="28"/>
        </w:rPr>
        <w:t xml:space="preserve"> </w:t>
      </w:r>
    </w:p>
    <w:p w:rsidR="00174B58" w:rsidRPr="002807E9" w:rsidRDefault="00174B58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7E58A4">
        <w:rPr>
          <w:rFonts w:ascii="Comic Sans MS" w:hAnsi="Comic Sans MS"/>
          <w:szCs w:val="28"/>
        </w:rPr>
        <w:t xml:space="preserve">From the day’s activities </w:t>
      </w:r>
    </w:p>
    <w:p w:rsidR="00174B58" w:rsidRPr="00BB278A" w:rsidRDefault="00174B58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C0BF5" w:rsidRPr="003F083F" w:rsidRDefault="008B3D6D" w:rsidP="003F083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3F083F">
        <w:rPr>
          <w:rFonts w:ascii="Comic Sans MS" w:hAnsi="Comic Sans MS"/>
          <w:szCs w:val="28"/>
        </w:rPr>
        <w:t>Daily work</w:t>
      </w:r>
    </w:p>
    <w:p w:rsidR="008B3D6D" w:rsidRDefault="008B3D6D" w:rsidP="003F083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3F083F">
        <w:rPr>
          <w:rFonts w:ascii="Comic Sans MS" w:hAnsi="Comic Sans MS"/>
          <w:szCs w:val="28"/>
        </w:rPr>
        <w:t>Notes</w:t>
      </w:r>
      <w:r w:rsidR="002F7E7E">
        <w:rPr>
          <w:rFonts w:ascii="Comic Sans MS" w:hAnsi="Comic Sans MS"/>
          <w:szCs w:val="28"/>
        </w:rPr>
        <w:t xml:space="preserve"> chapter 19 finishing the slides</w:t>
      </w:r>
    </w:p>
    <w:p w:rsidR="003F083F" w:rsidRPr="009C3635" w:rsidRDefault="003F083F" w:rsidP="003F083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  <w:highlight w:val="green"/>
        </w:rPr>
      </w:pPr>
      <w:r w:rsidRPr="009C3635">
        <w:rPr>
          <w:rFonts w:ascii="Comic Sans MS" w:hAnsi="Comic Sans MS"/>
          <w:szCs w:val="28"/>
          <w:highlight w:val="green"/>
        </w:rPr>
        <w:t xml:space="preserve">Quiz </w:t>
      </w:r>
    </w:p>
    <w:p w:rsidR="00BC4431" w:rsidRPr="009C3635" w:rsidRDefault="00BC4431" w:rsidP="003F083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  <w:highlight w:val="yellow"/>
        </w:rPr>
      </w:pPr>
      <w:r w:rsidRPr="009C3635">
        <w:rPr>
          <w:rFonts w:ascii="Comic Sans MS" w:hAnsi="Comic Sans MS"/>
          <w:szCs w:val="28"/>
          <w:highlight w:val="yellow"/>
        </w:rPr>
        <w:t>Graphic organizer</w:t>
      </w:r>
      <w:r w:rsidR="003F083F" w:rsidRPr="009C3635">
        <w:rPr>
          <w:rFonts w:ascii="Comic Sans MS" w:hAnsi="Comic Sans MS"/>
          <w:szCs w:val="28"/>
          <w:highlight w:val="yellow"/>
        </w:rPr>
        <w:t>- due for a grade before you leave</w:t>
      </w:r>
    </w:p>
    <w:p w:rsidR="00BB278A" w:rsidRPr="003F083F" w:rsidRDefault="00BB278A" w:rsidP="003F083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If you did the word wall cards turn them in for extra credit 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Pr="007E58A4" w:rsidRDefault="00ED5171" w:rsidP="00ED5171">
      <w:pPr>
        <w:rPr>
          <w:rFonts w:ascii="Comic Sans MS" w:hAnsi="Comic Sans MS"/>
          <w:color w:val="FF0000"/>
          <w:szCs w:val="28"/>
        </w:rPr>
      </w:pPr>
      <w:r w:rsidRPr="007E58A4">
        <w:rPr>
          <w:rFonts w:ascii="Comic Sans MS" w:hAnsi="Comic Sans MS"/>
          <w:b/>
          <w:color w:val="FF0000"/>
          <w:szCs w:val="28"/>
        </w:rPr>
        <w:t>Reflection question:</w:t>
      </w:r>
      <w:r w:rsidR="002807E9" w:rsidRPr="007E58A4">
        <w:rPr>
          <w:rFonts w:ascii="Comic Sans MS" w:hAnsi="Comic Sans MS"/>
          <w:b/>
          <w:color w:val="FF0000"/>
          <w:szCs w:val="28"/>
        </w:rPr>
        <w:t xml:space="preserve"> </w:t>
      </w:r>
    </w:p>
    <w:p w:rsidR="00174B58" w:rsidRPr="007E58A4" w:rsidRDefault="007E58A4" w:rsidP="00ED5171">
      <w:pPr>
        <w:rPr>
          <w:rFonts w:ascii="Comic Sans MS" w:hAnsi="Comic Sans MS"/>
          <w:sz w:val="44"/>
          <w:szCs w:val="28"/>
        </w:rPr>
      </w:pPr>
      <w:r w:rsidRPr="007E58A4">
        <w:rPr>
          <w:rFonts w:ascii="Comic Sans MS" w:hAnsi="Comic Sans MS"/>
        </w:rPr>
        <w:t>How would you describe the overall weather of Central Asia?</w:t>
      </w:r>
    </w:p>
    <w:p w:rsidR="007E58A4" w:rsidRPr="007E58A4" w:rsidRDefault="007E58A4" w:rsidP="00ED5171">
      <w:pPr>
        <w:rPr>
          <w:rFonts w:ascii="Comic Sans MS" w:hAnsi="Comic Sans MS"/>
          <w:b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600B4" w:rsidRPr="002807E9" w:rsidRDefault="007E58A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ring your textbook on Monday </w:t>
      </w:r>
      <w:bookmarkStart w:id="0" w:name="_GoBack"/>
      <w:bookmarkEnd w:id="0"/>
    </w:p>
    <w:sectPr w:rsidR="00A600B4" w:rsidRPr="002807E9" w:rsidSect="0047755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E6B40"/>
    <w:multiLevelType w:val="hybridMultilevel"/>
    <w:tmpl w:val="91B67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D12BA"/>
    <w:multiLevelType w:val="hybridMultilevel"/>
    <w:tmpl w:val="34CA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70B9"/>
    <w:multiLevelType w:val="hybridMultilevel"/>
    <w:tmpl w:val="7792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F022E"/>
    <w:multiLevelType w:val="hybridMultilevel"/>
    <w:tmpl w:val="832C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A2380"/>
    <w:multiLevelType w:val="hybridMultilevel"/>
    <w:tmpl w:val="2C76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15"/>
  </w:num>
  <w:num w:numId="7">
    <w:abstractNumId w:val="13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ED5171"/>
    <w:rsid w:val="000064ED"/>
    <w:rsid w:val="000101A1"/>
    <w:rsid w:val="0001116E"/>
    <w:rsid w:val="00035543"/>
    <w:rsid w:val="00051CA4"/>
    <w:rsid w:val="00070BEF"/>
    <w:rsid w:val="000716E3"/>
    <w:rsid w:val="000A073F"/>
    <w:rsid w:val="000A7568"/>
    <w:rsid w:val="000B1700"/>
    <w:rsid w:val="000C583E"/>
    <w:rsid w:val="000F4ADF"/>
    <w:rsid w:val="00141A12"/>
    <w:rsid w:val="00163FA5"/>
    <w:rsid w:val="00174B58"/>
    <w:rsid w:val="001E1001"/>
    <w:rsid w:val="001E7021"/>
    <w:rsid w:val="001F3B97"/>
    <w:rsid w:val="002012AF"/>
    <w:rsid w:val="002807E9"/>
    <w:rsid w:val="002A5184"/>
    <w:rsid w:val="002E7EC2"/>
    <w:rsid w:val="002F7E7E"/>
    <w:rsid w:val="00335798"/>
    <w:rsid w:val="00361E22"/>
    <w:rsid w:val="00363B15"/>
    <w:rsid w:val="00371978"/>
    <w:rsid w:val="0039579B"/>
    <w:rsid w:val="00397BDC"/>
    <w:rsid w:val="003B6596"/>
    <w:rsid w:val="003E7467"/>
    <w:rsid w:val="003F083F"/>
    <w:rsid w:val="00400B70"/>
    <w:rsid w:val="00437F32"/>
    <w:rsid w:val="004514D0"/>
    <w:rsid w:val="00470A92"/>
    <w:rsid w:val="00477557"/>
    <w:rsid w:val="004B1081"/>
    <w:rsid w:val="004D308A"/>
    <w:rsid w:val="00503254"/>
    <w:rsid w:val="005564B0"/>
    <w:rsid w:val="005607F5"/>
    <w:rsid w:val="005639AB"/>
    <w:rsid w:val="00582F84"/>
    <w:rsid w:val="005D2409"/>
    <w:rsid w:val="0064121C"/>
    <w:rsid w:val="00645668"/>
    <w:rsid w:val="006C3704"/>
    <w:rsid w:val="006E6F14"/>
    <w:rsid w:val="00703743"/>
    <w:rsid w:val="00711D43"/>
    <w:rsid w:val="007B0E6A"/>
    <w:rsid w:val="007C3A69"/>
    <w:rsid w:val="007E58A4"/>
    <w:rsid w:val="00805826"/>
    <w:rsid w:val="00884D7F"/>
    <w:rsid w:val="008930B3"/>
    <w:rsid w:val="008B022F"/>
    <w:rsid w:val="008B3D6D"/>
    <w:rsid w:val="008C1A54"/>
    <w:rsid w:val="008C2B9E"/>
    <w:rsid w:val="00954B35"/>
    <w:rsid w:val="009C3635"/>
    <w:rsid w:val="009E012E"/>
    <w:rsid w:val="009F7D3D"/>
    <w:rsid w:val="00A600B4"/>
    <w:rsid w:val="00A91604"/>
    <w:rsid w:val="00A9534C"/>
    <w:rsid w:val="00B04F63"/>
    <w:rsid w:val="00B16483"/>
    <w:rsid w:val="00B46610"/>
    <w:rsid w:val="00B60F65"/>
    <w:rsid w:val="00BA504D"/>
    <w:rsid w:val="00BB278A"/>
    <w:rsid w:val="00BC4431"/>
    <w:rsid w:val="00BE3BD0"/>
    <w:rsid w:val="00C02C0D"/>
    <w:rsid w:val="00C33EE5"/>
    <w:rsid w:val="00C52F0C"/>
    <w:rsid w:val="00C67E8B"/>
    <w:rsid w:val="00CC4ACB"/>
    <w:rsid w:val="00D33813"/>
    <w:rsid w:val="00D43B57"/>
    <w:rsid w:val="00D67F00"/>
    <w:rsid w:val="00D8686A"/>
    <w:rsid w:val="00DA3AF0"/>
    <w:rsid w:val="00DB0BCE"/>
    <w:rsid w:val="00DB5F3F"/>
    <w:rsid w:val="00DC4643"/>
    <w:rsid w:val="00E04834"/>
    <w:rsid w:val="00E95988"/>
    <w:rsid w:val="00EC0BF5"/>
    <w:rsid w:val="00EC439B"/>
    <w:rsid w:val="00ED5171"/>
    <w:rsid w:val="00F05C25"/>
    <w:rsid w:val="00F1407D"/>
    <w:rsid w:val="00F21930"/>
    <w:rsid w:val="00F7360A"/>
    <w:rsid w:val="00F81E4D"/>
    <w:rsid w:val="00FA460D"/>
    <w:rsid w:val="00FA7CBE"/>
    <w:rsid w:val="00FC4E11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78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562A-22F0-44A9-9561-C694F506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ECS</cp:lastModifiedBy>
  <cp:revision>3</cp:revision>
  <dcterms:created xsi:type="dcterms:W3CDTF">2018-04-30T00:19:00Z</dcterms:created>
  <dcterms:modified xsi:type="dcterms:W3CDTF">2018-04-30T13:29:00Z</dcterms:modified>
</cp:coreProperties>
</file>